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A4328" w14:textId="482C9801" w:rsidR="00031949" w:rsidRPr="00BD39B9" w:rsidRDefault="00031949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</w:t>
      </w:r>
    </w:p>
    <w:p w14:paraId="080F03EA" w14:textId="71D04397" w:rsidR="0008280D" w:rsidRDefault="00DB7F9C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761AFE" wp14:editId="5869F13B">
            <wp:simplePos x="0" y="0"/>
            <wp:positionH relativeFrom="column">
              <wp:posOffset>2766060</wp:posOffset>
            </wp:positionH>
            <wp:positionV relativeFrom="paragraph">
              <wp:posOffset>76200</wp:posOffset>
            </wp:positionV>
            <wp:extent cx="971550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176" y="21430"/>
                <wp:lineTo x="2117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15EC31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2F8E1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2AAD9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1423D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FE38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37EF0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09C999CD" w14:textId="1FA3A210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C55537" w:rsidRPr="00C55537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Смоленская 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бласть</w:t>
      </w:r>
    </w:p>
    <w:p w14:paraId="161E146F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1B029A54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4DE73E3D" w14:textId="77777777" w:rsidR="0008280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1643A459" w14:textId="77777777" w:rsidR="006943FE" w:rsidRPr="00BA15FD" w:rsidRDefault="006943FE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B8D11" w14:textId="5F707F2C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5B48BD">
        <w:rPr>
          <w:rFonts w:ascii="Times New Roman" w:hAnsi="Times New Roman" w:cs="Times New Roman"/>
          <w:sz w:val="28"/>
          <w:szCs w:val="28"/>
        </w:rPr>
        <w:t>31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5B48BD">
        <w:rPr>
          <w:rFonts w:ascii="Times New Roman" w:hAnsi="Times New Roman" w:cs="Times New Roman"/>
          <w:sz w:val="28"/>
          <w:szCs w:val="28"/>
        </w:rPr>
        <w:t>октября</w:t>
      </w:r>
      <w:r w:rsidR="0008280D">
        <w:rPr>
          <w:rFonts w:ascii="Times New Roman" w:hAnsi="Times New Roman" w:cs="Times New Roman"/>
          <w:sz w:val="28"/>
          <w:szCs w:val="28"/>
        </w:rPr>
        <w:t xml:space="preserve">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="006943FE">
        <w:rPr>
          <w:rFonts w:ascii="Times New Roman" w:hAnsi="Times New Roman" w:cs="Times New Roman"/>
          <w:sz w:val="28"/>
          <w:szCs w:val="28"/>
        </w:rPr>
        <w:t xml:space="preserve">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6943FE">
        <w:rPr>
          <w:rFonts w:ascii="Times New Roman" w:hAnsi="Times New Roman" w:cs="Times New Roman"/>
          <w:sz w:val="28"/>
          <w:szCs w:val="28"/>
        </w:rPr>
        <w:t>240</w:t>
      </w:r>
    </w:p>
    <w:p w14:paraId="5C6F9606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857CE" w:rsidRPr="00833C87" w14:paraId="58D8B822" w14:textId="77777777" w:rsidTr="00833C87">
        <w:trPr>
          <w:trHeight w:val="77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FDB3DA5" w14:textId="39DE5F4F" w:rsidR="002857CE" w:rsidRPr="00833C87" w:rsidRDefault="002857CE" w:rsidP="00DB7F9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833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r w:rsidR="00B12B9A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е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оторая</w:t>
            </w:r>
            <w:r w:rsidR="00DB7F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на территории </w:t>
            </w:r>
            <w:r w:rsidR="005B4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аповского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</w:t>
            </w:r>
            <w:r w:rsidR="00B12B9A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о</w:t>
            </w:r>
            <w:r w:rsidR="00031949" w:rsidRPr="0083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14:paraId="0D1CDE5A" w14:textId="77777777" w:rsidR="002857CE" w:rsidRPr="00833C87" w:rsidRDefault="002857CE" w:rsidP="002857C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AC8B0" w14:textId="24B08874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</w:t>
      </w:r>
      <w:r w:rsidR="004F19ED">
        <w:rPr>
          <w:rFonts w:ascii="Times New Roman" w:hAnsi="Times New Roman" w:cs="Times New Roman"/>
          <w:sz w:val="28"/>
          <w:szCs w:val="28"/>
        </w:rPr>
        <w:br/>
      </w:r>
      <w:r w:rsidRPr="00BD39B9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D10294">
        <w:rPr>
          <w:rFonts w:ascii="Times New Roman" w:hAnsi="Times New Roman" w:cs="Times New Roman"/>
          <w:sz w:val="28"/>
          <w:szCs w:val="28"/>
        </w:rPr>
        <w:br/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1241BEF0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46BD19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D165F6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17416E34" w14:textId="2E83D753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3B0BF0">
        <w:rPr>
          <w:rFonts w:ascii="Times New Roman" w:hAnsi="Times New Roman" w:cs="Times New Roman"/>
          <w:sz w:val="28"/>
          <w:szCs w:val="28"/>
        </w:rPr>
        <w:t>Потапо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lastRenderedPageBreak/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5464BB">
        <w:rPr>
          <w:rFonts w:ascii="Times New Roman" w:eastAsia="Calibri" w:hAnsi="Times New Roman" w:cs="Times New Roman"/>
          <w:sz w:val="28"/>
          <w:szCs w:val="28"/>
        </w:rPr>
        <w:t>Старое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3B0BF0">
        <w:rPr>
          <w:rFonts w:ascii="Times New Roman" w:hAnsi="Times New Roman" w:cs="Times New Roman"/>
          <w:sz w:val="28"/>
          <w:szCs w:val="28"/>
        </w:rPr>
        <w:t>Потапо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031949" w:rsidRPr="001F4724">
        <w:rPr>
          <w:rFonts w:ascii="Times New Roman" w:eastAsia="Calibri" w:hAnsi="Times New Roman" w:cs="Times New Roman"/>
          <w:sz w:val="28"/>
          <w:szCs w:val="28"/>
        </w:rPr>
        <w:t>изменения ее категории «деревня» на категорию «</w:t>
      </w:r>
      <w:r w:rsidR="005464BB" w:rsidRPr="001F4724">
        <w:rPr>
          <w:rFonts w:ascii="Times New Roman" w:eastAsia="Calibri" w:hAnsi="Times New Roman" w:cs="Times New Roman"/>
          <w:sz w:val="28"/>
          <w:szCs w:val="28"/>
        </w:rPr>
        <w:t>село</w:t>
      </w:r>
      <w:r w:rsidR="00031949" w:rsidRPr="001F4724">
        <w:rPr>
          <w:rFonts w:ascii="Times New Roman" w:eastAsia="Calibri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2D8094" w14:textId="4A5B54F3" w:rsidR="0062642F" w:rsidRPr="001F4724" w:rsidRDefault="00031949" w:rsidP="001F4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724">
        <w:rPr>
          <w:rFonts w:ascii="Times New Roman" w:eastAsia="Calibri" w:hAnsi="Times New Roman" w:cs="Times New Roman"/>
          <w:sz w:val="28"/>
          <w:szCs w:val="28"/>
        </w:rPr>
        <w:t xml:space="preserve">2. Определить территорией проведения опроса граждан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1F472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0276C1" w:rsidRPr="001F4724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1F4724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 w:rsidRPr="001F4724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1F4724">
        <w:rPr>
          <w:rFonts w:ascii="Times New Roman" w:eastAsia="Calibri" w:hAnsi="Times New Roman" w:cs="Times New Roman"/>
          <w:sz w:val="28"/>
          <w:szCs w:val="28"/>
        </w:rPr>
        <w:t xml:space="preserve"> области в границах </w:t>
      </w:r>
      <w:r w:rsidR="00A31DC0" w:rsidRPr="001F4724">
        <w:rPr>
          <w:rFonts w:ascii="Times New Roman" w:eastAsia="Calibri" w:hAnsi="Times New Roman" w:cs="Times New Roman"/>
          <w:sz w:val="28"/>
          <w:szCs w:val="28"/>
        </w:rPr>
        <w:t>Потаповского</w:t>
      </w:r>
      <w:r w:rsidRPr="001F472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0276C1" w:rsidRPr="001F4724">
        <w:rPr>
          <w:rFonts w:ascii="Times New Roman" w:eastAsia="Calibri" w:hAnsi="Times New Roman" w:cs="Times New Roman"/>
          <w:sz w:val="28"/>
          <w:szCs w:val="28"/>
        </w:rPr>
        <w:t>Гагаринского</w:t>
      </w:r>
      <w:r w:rsidRPr="001F472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0276C1" w:rsidRPr="001F4724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1F4724">
        <w:rPr>
          <w:rFonts w:ascii="Times New Roman" w:eastAsia="Calibri" w:hAnsi="Times New Roman" w:cs="Times New Roman"/>
          <w:sz w:val="28"/>
          <w:szCs w:val="28"/>
        </w:rPr>
        <w:t xml:space="preserve"> области до его преобразования на территории следующих населен</w:t>
      </w:r>
      <w:r w:rsidR="00AD6596" w:rsidRPr="001F4724">
        <w:rPr>
          <w:rFonts w:ascii="Times New Roman" w:eastAsia="Calibri" w:hAnsi="Times New Roman" w:cs="Times New Roman"/>
          <w:sz w:val="28"/>
          <w:szCs w:val="28"/>
        </w:rPr>
        <w:t>н</w:t>
      </w:r>
      <w:r w:rsidRPr="001F4724">
        <w:rPr>
          <w:rFonts w:ascii="Times New Roman" w:eastAsia="Calibri" w:hAnsi="Times New Roman" w:cs="Times New Roman"/>
          <w:sz w:val="28"/>
          <w:szCs w:val="28"/>
        </w:rPr>
        <w:t xml:space="preserve">ых пунктов: </w:t>
      </w:r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деревня Потапово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Амшарево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Анисово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1DC0" w:rsidRPr="001F4724">
        <w:rPr>
          <w:rFonts w:ascii="Times New Roman" w:eastAsia="Calibri" w:hAnsi="Times New Roman" w:cs="Times New Roman"/>
          <w:sz w:val="28"/>
          <w:szCs w:val="28"/>
        </w:rPr>
        <w:br/>
        <w:t xml:space="preserve">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Арденево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Астахово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Белкино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Бурцево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1DC0" w:rsidRPr="001F4724">
        <w:rPr>
          <w:rFonts w:ascii="Times New Roman" w:eastAsia="Calibri" w:hAnsi="Times New Roman" w:cs="Times New Roman"/>
          <w:sz w:val="28"/>
          <w:szCs w:val="28"/>
        </w:rPr>
        <w:br/>
        <w:t xml:space="preserve">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Вежное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деревня Зайцево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Красицы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деревня Курово, </w:t>
      </w:r>
      <w:r w:rsidR="00A31DC0" w:rsidRPr="001F4724">
        <w:rPr>
          <w:rFonts w:ascii="Times New Roman" w:eastAsia="Calibri" w:hAnsi="Times New Roman" w:cs="Times New Roman"/>
          <w:sz w:val="28"/>
          <w:szCs w:val="28"/>
        </w:rPr>
        <w:br/>
        <w:t xml:space="preserve">деревня Ломки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Подсосонье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Рапово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 xml:space="preserve">, деревня </w:t>
      </w:r>
      <w:proofErr w:type="spellStart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Семешкино</w:t>
      </w:r>
      <w:proofErr w:type="spellEnd"/>
      <w:r w:rsidR="00A31DC0" w:rsidRPr="001F4724">
        <w:rPr>
          <w:rFonts w:ascii="Times New Roman" w:eastAsia="Calibri" w:hAnsi="Times New Roman" w:cs="Times New Roman"/>
          <w:sz w:val="28"/>
          <w:szCs w:val="28"/>
        </w:rPr>
        <w:t>,</w:t>
      </w:r>
      <w:r w:rsidR="00A31DC0" w:rsidRPr="001F4724">
        <w:rPr>
          <w:rFonts w:ascii="Times New Roman" w:eastAsia="Calibri" w:hAnsi="Times New Roman" w:cs="Times New Roman"/>
          <w:sz w:val="28"/>
          <w:szCs w:val="28"/>
        </w:rPr>
        <w:br/>
        <w:t>деревня Старое, станция Василисино</w:t>
      </w:r>
      <w:r w:rsidR="00052961" w:rsidRPr="001F47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AA96BE" w14:textId="2045C03F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5B48BD" w:rsidRP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="00891C97" w:rsidRP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B48BD" w:rsidRP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="00891C97" w:rsidRP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101062">
        <w:rPr>
          <w:rFonts w:ascii="Times New Roman" w:hAnsi="Times New Roman" w:cs="Times New Roman"/>
          <w:sz w:val="28"/>
          <w:szCs w:val="28"/>
        </w:rPr>
        <w:t>202</w:t>
      </w:r>
      <w:r w:rsidR="00153EF2" w:rsidRPr="00101062">
        <w:rPr>
          <w:rFonts w:ascii="Times New Roman" w:hAnsi="Times New Roman" w:cs="Times New Roman"/>
          <w:sz w:val="28"/>
          <w:szCs w:val="28"/>
        </w:rPr>
        <w:t>5</w:t>
      </w:r>
      <w:r w:rsidR="0099221A" w:rsidRPr="001010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B65BCDB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190B027D" w14:textId="4247A481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5464BB">
        <w:rPr>
          <w:rFonts w:ascii="Times New Roman" w:hAnsi="Times New Roman" w:cs="Times New Roman"/>
          <w:sz w:val="28"/>
          <w:szCs w:val="28"/>
        </w:rPr>
        <w:t>Старое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A31DC0">
        <w:rPr>
          <w:rFonts w:ascii="Times New Roman" w:hAnsi="Times New Roman" w:cs="Times New Roman"/>
          <w:sz w:val="28"/>
          <w:szCs w:val="28"/>
        </w:rPr>
        <w:t>Потаповского</w:t>
      </w:r>
      <w:r w:rsidR="0045169E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5464BB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566B4296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E651C7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7DDC1E99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08ED596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2A494AB" w14:textId="01EDA056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464BB">
        <w:rPr>
          <w:rFonts w:ascii="Times New Roman" w:hAnsi="Times New Roman" w:cs="Times New Roman"/>
          <w:sz w:val="28"/>
          <w:szCs w:val="28"/>
        </w:rPr>
        <w:t>Старое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8604CD">
        <w:rPr>
          <w:rFonts w:ascii="Times New Roman" w:hAnsi="Times New Roman" w:cs="Times New Roman"/>
          <w:sz w:val="28"/>
          <w:szCs w:val="28"/>
        </w:rPr>
        <w:t>Потапов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5464BB">
        <w:rPr>
          <w:rFonts w:ascii="Times New Roman" w:hAnsi="Times New Roman" w:cs="Times New Roman"/>
          <w:sz w:val="28"/>
          <w:szCs w:val="28"/>
        </w:rPr>
        <w:t>село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14:paraId="2A85F300" w14:textId="3A21F36C" w:rsidR="005B48BD" w:rsidRPr="00101062" w:rsidRDefault="00101062" w:rsidP="005B48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5B48BD"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иенко Артем Олегович</w:t>
      </w:r>
      <w:r w:rsidR="005B48BD"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меститель Главы муниципального образования «Гагаринский муниципальный округ» Смоленской области </w:t>
      </w:r>
    </w:p>
    <w:p w14:paraId="6FC81B11" w14:textId="77777777" w:rsidR="005B48BD" w:rsidRPr="00101062" w:rsidRDefault="005B48BD" w:rsidP="005B48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</w:t>
      </w:r>
    </w:p>
    <w:p w14:paraId="063341B5" w14:textId="77777777" w:rsidR="005B48BD" w:rsidRPr="00101062" w:rsidRDefault="005B48BD" w:rsidP="005B48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Мохов Евгений Вячеславович - 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</w:r>
    </w:p>
    <w:p w14:paraId="776C7074" w14:textId="77777777" w:rsidR="005B48BD" w:rsidRPr="00101062" w:rsidRDefault="005B48BD" w:rsidP="005B48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тегаева Олеся Николаевна – консультант Аппарата Администрации муниципального образования «Гагаринский муниципальный округ» Смоленской области;</w:t>
      </w:r>
    </w:p>
    <w:p w14:paraId="1622F8B8" w14:textId="77777777" w:rsidR="005B48BD" w:rsidRPr="00487D1B" w:rsidRDefault="005B48BD" w:rsidP="005B48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Хакимова Кристина </w:t>
      </w:r>
      <w:proofErr w:type="spellStart"/>
      <w:r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>Азизужаевна</w:t>
      </w:r>
      <w:proofErr w:type="spellEnd"/>
      <w:r w:rsidRP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.</w:t>
      </w:r>
    </w:p>
    <w:p w14:paraId="74218C8F" w14:textId="38233209" w:rsidR="0057745C" w:rsidRDefault="000F5768" w:rsidP="001010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8604CD">
        <w:rPr>
          <w:rFonts w:ascii="Times New Roman" w:hAnsi="Times New Roman" w:cs="Times New Roman"/>
          <w:sz w:val="28"/>
          <w:szCs w:val="28"/>
        </w:rPr>
        <w:t>Потапов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8604CD">
        <w:rPr>
          <w:rFonts w:ascii="Times New Roman" w:hAnsi="Times New Roman" w:cs="Times New Roman"/>
          <w:sz w:val="28"/>
          <w:szCs w:val="28"/>
        </w:rPr>
        <w:t xml:space="preserve">деревня Потапово, 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Амшарево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</w:t>
      </w:r>
      <w:r w:rsidR="008604CD" w:rsidRPr="00A31DC0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604CD" w:rsidRPr="00A31DC0">
        <w:rPr>
          <w:rFonts w:ascii="Times New Roman" w:hAnsi="Times New Roman" w:cs="Times New Roman"/>
          <w:sz w:val="28"/>
          <w:szCs w:val="28"/>
        </w:rPr>
        <w:t>Анисово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Арденево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</w:t>
      </w:r>
      <w:r w:rsidR="008604CD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Астахово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Белкино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Бурцево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Вежное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</w:t>
      </w:r>
      <w:r w:rsidR="008604CD">
        <w:rPr>
          <w:rFonts w:ascii="Times New Roman" w:hAnsi="Times New Roman" w:cs="Times New Roman"/>
          <w:sz w:val="28"/>
          <w:szCs w:val="28"/>
        </w:rPr>
        <w:br/>
        <w:t xml:space="preserve">деревня Зайцево, 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Красицы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деревня Курово, деревня Ломки, </w:t>
      </w:r>
      <w:r w:rsidR="008604CD">
        <w:rPr>
          <w:rFonts w:ascii="Times New Roman" w:hAnsi="Times New Roman" w:cs="Times New Roman"/>
          <w:sz w:val="28"/>
          <w:szCs w:val="28"/>
        </w:rPr>
        <w:br/>
      </w:r>
      <w:r w:rsidR="008604CD" w:rsidRPr="00A31DC0">
        <w:rPr>
          <w:rFonts w:ascii="Times New Roman" w:hAnsi="Times New Roman" w:cs="Times New Roman"/>
          <w:sz w:val="28"/>
          <w:szCs w:val="28"/>
        </w:rPr>
        <w:t>деревн</w:t>
      </w:r>
      <w:r w:rsidR="008604C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Подсосонье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Рапово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604CD">
        <w:rPr>
          <w:rFonts w:ascii="Times New Roman" w:hAnsi="Times New Roman" w:cs="Times New Roman"/>
          <w:sz w:val="28"/>
          <w:szCs w:val="28"/>
        </w:rPr>
        <w:t>Семешкино</w:t>
      </w:r>
      <w:proofErr w:type="spellEnd"/>
      <w:r w:rsidR="008604CD">
        <w:rPr>
          <w:rFonts w:ascii="Times New Roman" w:hAnsi="Times New Roman" w:cs="Times New Roman"/>
          <w:sz w:val="28"/>
          <w:szCs w:val="28"/>
        </w:rPr>
        <w:t xml:space="preserve">, деревня Старое, </w:t>
      </w:r>
      <w:r w:rsidR="008604CD">
        <w:rPr>
          <w:rFonts w:ascii="Times New Roman" w:hAnsi="Times New Roman" w:cs="Times New Roman"/>
          <w:sz w:val="28"/>
          <w:szCs w:val="28"/>
        </w:rPr>
        <w:br/>
        <w:t>станция Василисино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101062" w:rsidRPr="00101062">
        <w:rPr>
          <w:rFonts w:ascii="Times New Roman" w:hAnsi="Times New Roman" w:cs="Times New Roman"/>
          <w:sz w:val="28"/>
          <w:szCs w:val="28"/>
        </w:rPr>
        <w:t>70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461A359F" w14:textId="492D7109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9ED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7687EF59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3B71293" w14:textId="77777777" w:rsidR="00554B2F" w:rsidRDefault="00554B2F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89DBB3" w14:textId="77777777" w:rsidR="00660107" w:rsidRDefault="00660107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07178EA5" w14:textId="77777777" w:rsidTr="00D207BB">
        <w:trPr>
          <w:cantSplit/>
        </w:trPr>
        <w:tc>
          <w:tcPr>
            <w:tcW w:w="4748" w:type="dxa"/>
          </w:tcPr>
          <w:p w14:paraId="175CB8B3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5B2656A2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C8FC81D" w14:textId="77777777" w:rsidR="00101062" w:rsidRDefault="00101062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14:paraId="68D67A1D" w14:textId="71CA6BCB" w:rsidR="0008280D" w:rsidRPr="00790DD6" w:rsidRDefault="00101062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Главы</w:t>
            </w:r>
            <w:r w:rsidR="00A00A14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муниципального образования «Гагаринский муниципальный округ» Смоленской области</w:t>
            </w:r>
          </w:p>
        </w:tc>
      </w:tr>
      <w:tr w:rsidR="0008280D" w:rsidRPr="00790DD6" w14:paraId="28DD42B4" w14:textId="77777777" w:rsidTr="00D207BB">
        <w:trPr>
          <w:cantSplit/>
        </w:trPr>
        <w:tc>
          <w:tcPr>
            <w:tcW w:w="4748" w:type="dxa"/>
          </w:tcPr>
          <w:p w14:paraId="2DC7F6D5" w14:textId="40327C8F" w:rsidR="0008280D" w:rsidRPr="00633431" w:rsidRDefault="00C851E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. А. Белоусова</w:t>
            </w:r>
            <w:r w:rsidR="0010106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14:paraId="6B550744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804BD41" w14:textId="592243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="00101062">
              <w:rPr>
                <w:rFonts w:ascii="Times New Roman" w:hAnsi="Times New Roman"/>
                <w:color w:val="000000"/>
                <w:lang w:eastAsia="ru-RU"/>
              </w:rPr>
              <w:t>А.В. Майоров</w:t>
            </w:r>
          </w:p>
        </w:tc>
      </w:tr>
    </w:tbl>
    <w:p w14:paraId="4B54AFEF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0AEE34AD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F6783F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13DD678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C59A7A9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0C695E6" w14:textId="77777777" w:rsidR="008604CD" w:rsidRDefault="008604CD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</w:p>
    <w:p w14:paraId="1D7166B5" w14:textId="34F9F83C" w:rsidR="008604CD" w:rsidRDefault="008604CD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</w:p>
    <w:p w14:paraId="74B4F4E1" w14:textId="1950A1CD" w:rsidR="00101062" w:rsidRDefault="00101062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</w:p>
    <w:p w14:paraId="18F016D2" w14:textId="77777777" w:rsidR="006943FE" w:rsidRDefault="006943FE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</w:p>
    <w:p w14:paraId="4A08F6D6" w14:textId="77777777" w:rsidR="006943FE" w:rsidRDefault="006943FE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</w:p>
    <w:p w14:paraId="6F2E5D17" w14:textId="77777777" w:rsidR="006943FE" w:rsidRDefault="006943FE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</w:p>
    <w:p w14:paraId="2B335194" w14:textId="77777777" w:rsidR="00373A41" w:rsidRPr="00234E6A" w:rsidRDefault="00EC46F2" w:rsidP="00833C87">
      <w:pPr>
        <w:spacing w:after="0" w:line="240" w:lineRule="auto"/>
        <w:ind w:left="6379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00C9BDC" w14:textId="77777777" w:rsidR="005B48BD" w:rsidRPr="00234E6A" w:rsidRDefault="005B48BD" w:rsidP="005B48BD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Гагаринской окружной Думы </w:t>
      </w:r>
    </w:p>
    <w:p w14:paraId="2EC4488D" w14:textId="5E5B24FA" w:rsidR="005B48BD" w:rsidRPr="00234E6A" w:rsidRDefault="005B48BD" w:rsidP="005B48BD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ок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 w:rsidR="006943FE">
        <w:rPr>
          <w:rFonts w:ascii="Times New Roman" w:hAnsi="Times New Roman" w:cs="Times New Roman"/>
          <w:sz w:val="28"/>
          <w:szCs w:val="28"/>
        </w:rPr>
        <w:t xml:space="preserve"> 240</w:t>
      </w:r>
    </w:p>
    <w:p w14:paraId="5D1FDB0A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2F07E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1970CDCB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3AB2E" w14:textId="5B1E575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C7606A">
        <w:rPr>
          <w:rFonts w:ascii="Times New Roman" w:hAnsi="Times New Roman" w:cs="Times New Roman"/>
          <w:sz w:val="28"/>
          <w:szCs w:val="28"/>
        </w:rPr>
        <w:t>Потапов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1E498D">
        <w:rPr>
          <w:rFonts w:ascii="Times New Roman" w:eastAsia="Calibri" w:hAnsi="Times New Roman" w:cs="Times New Roman"/>
          <w:sz w:val="28"/>
          <w:szCs w:val="28"/>
        </w:rPr>
        <w:t>Старое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7606A">
        <w:rPr>
          <w:rFonts w:ascii="Times New Roman" w:hAnsi="Times New Roman" w:cs="Times New Roman"/>
          <w:sz w:val="28"/>
          <w:szCs w:val="28"/>
        </w:rPr>
        <w:t>Потапов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DD4033">
        <w:rPr>
          <w:rFonts w:ascii="Times New Roman" w:hAnsi="Times New Roman" w:cs="Times New Roman"/>
          <w:sz w:val="28"/>
          <w:szCs w:val="28"/>
        </w:rPr>
        <w:t>село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171AD3AA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36CCF6" w14:textId="58D42BD8" w:rsidR="00EC46F2" w:rsidRPr="00810313" w:rsidRDefault="00064DE1" w:rsidP="00064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D4033">
        <w:rPr>
          <w:rFonts w:ascii="Times New Roman" w:hAnsi="Times New Roman" w:cs="Times New Roman"/>
          <w:sz w:val="28"/>
          <w:szCs w:val="28"/>
        </w:rPr>
        <w:t>Старо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7A3043">
        <w:rPr>
          <w:rFonts w:ascii="Times New Roman" w:hAnsi="Times New Roman" w:cs="Times New Roman"/>
          <w:sz w:val="28"/>
          <w:szCs w:val="28"/>
        </w:rPr>
        <w:t>Потапов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7A3043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DD4033">
        <w:rPr>
          <w:rFonts w:ascii="Times New Roman" w:hAnsi="Times New Roman" w:cs="Times New Roman"/>
          <w:sz w:val="28"/>
          <w:szCs w:val="28"/>
        </w:rPr>
        <w:t>село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DD4033">
        <w:rPr>
          <w:rFonts w:ascii="Times New Roman" w:hAnsi="Times New Roman" w:cs="Times New Roman"/>
          <w:sz w:val="28"/>
          <w:szCs w:val="28"/>
        </w:rPr>
        <w:t xml:space="preserve"> 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810313">
        <w:rPr>
          <w:rFonts w:ascii="Times New Roman" w:hAnsi="Times New Roman" w:cs="Times New Roman"/>
          <w:sz w:val="28"/>
          <w:szCs w:val="28"/>
        </w:rPr>
        <w:t xml:space="preserve">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810313">
        <w:rPr>
          <w:rFonts w:ascii="Times New Roman" w:hAnsi="Times New Roman" w:cs="Times New Roman"/>
          <w:sz w:val="28"/>
          <w:szCs w:val="28"/>
        </w:rPr>
        <w:t>о назначении опроса.</w:t>
      </w:r>
      <w:r w:rsidR="00615977" w:rsidRPr="008103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82025" w14:textId="6E39C95D" w:rsidR="00810313" w:rsidRPr="0062642F" w:rsidRDefault="00064DE1" w:rsidP="0081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313">
        <w:rPr>
          <w:rFonts w:ascii="Times New Roman" w:hAnsi="Times New Roman" w:cs="Times New Roman"/>
          <w:sz w:val="28"/>
          <w:szCs w:val="28"/>
        </w:rPr>
        <w:t xml:space="preserve">4. </w:t>
      </w:r>
      <w:r w:rsidR="00615977" w:rsidRPr="00810313">
        <w:rPr>
          <w:rFonts w:ascii="Times New Roman" w:hAnsi="Times New Roman" w:cs="Times New Roman"/>
          <w:sz w:val="28"/>
          <w:szCs w:val="28"/>
        </w:rPr>
        <w:t xml:space="preserve">Опрос граждан проводится на части 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810313">
        <w:rPr>
          <w:rFonts w:ascii="Times New Roman" w:hAnsi="Times New Roman" w:cs="Times New Roman"/>
          <w:sz w:val="28"/>
          <w:szCs w:val="28"/>
        </w:rPr>
        <w:t>Потапов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810313">
        <w:rPr>
          <w:rFonts w:ascii="Times New Roman" w:hAnsi="Times New Roman" w:cs="Times New Roman"/>
          <w:sz w:val="28"/>
          <w:szCs w:val="28"/>
        </w:rPr>
        <w:t xml:space="preserve">деревня Потапово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Амшаре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</w:t>
      </w:r>
      <w:r w:rsidR="00810313" w:rsidRPr="00A31DC0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10313" w:rsidRPr="00A31DC0">
        <w:rPr>
          <w:rFonts w:ascii="Times New Roman" w:hAnsi="Times New Roman" w:cs="Times New Roman"/>
          <w:sz w:val="28"/>
          <w:szCs w:val="28"/>
        </w:rPr>
        <w:t>Анисо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Ардене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</w:t>
      </w:r>
      <w:r w:rsidR="00810313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Астахо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Белкин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Бурце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Вежное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</w:t>
      </w:r>
      <w:r w:rsidR="00810313">
        <w:rPr>
          <w:rFonts w:ascii="Times New Roman" w:hAnsi="Times New Roman" w:cs="Times New Roman"/>
          <w:sz w:val="28"/>
          <w:szCs w:val="28"/>
        </w:rPr>
        <w:br/>
        <w:t xml:space="preserve">деревня Зайцево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Красицы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Курово, деревня Ломки, </w:t>
      </w:r>
      <w:r w:rsidR="00810313">
        <w:rPr>
          <w:rFonts w:ascii="Times New Roman" w:hAnsi="Times New Roman" w:cs="Times New Roman"/>
          <w:sz w:val="28"/>
          <w:szCs w:val="28"/>
        </w:rPr>
        <w:br/>
      </w:r>
      <w:r w:rsidR="00810313" w:rsidRPr="00A31DC0">
        <w:rPr>
          <w:rFonts w:ascii="Times New Roman" w:hAnsi="Times New Roman" w:cs="Times New Roman"/>
          <w:sz w:val="28"/>
          <w:szCs w:val="28"/>
        </w:rPr>
        <w:t>деревн</w:t>
      </w:r>
      <w:r w:rsidR="0081031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Подсосонье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Рапо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Семешкин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Старое, </w:t>
      </w:r>
      <w:r w:rsidR="00810313">
        <w:rPr>
          <w:rFonts w:ascii="Times New Roman" w:hAnsi="Times New Roman" w:cs="Times New Roman"/>
          <w:sz w:val="28"/>
          <w:szCs w:val="28"/>
        </w:rPr>
        <w:br/>
        <w:t>станция Василисино.</w:t>
      </w:r>
    </w:p>
    <w:p w14:paraId="4AA75CAA" w14:textId="18640B0D" w:rsidR="0028395C" w:rsidRPr="00EC46F2" w:rsidRDefault="00E97E2F" w:rsidP="008103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313">
        <w:rPr>
          <w:rFonts w:ascii="Times New Roman" w:hAnsi="Times New Roman" w:cs="Times New Roman"/>
          <w:sz w:val="28"/>
          <w:szCs w:val="28"/>
        </w:rPr>
        <w:t>5</w:t>
      </w:r>
      <w:r w:rsidR="00373A41" w:rsidRPr="00810313">
        <w:rPr>
          <w:rFonts w:ascii="Times New Roman" w:hAnsi="Times New Roman" w:cs="Times New Roman"/>
          <w:sz w:val="28"/>
          <w:szCs w:val="28"/>
        </w:rPr>
        <w:t xml:space="preserve">. </w:t>
      </w:r>
      <w:r w:rsidR="0028395C" w:rsidRPr="00810313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части 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810313">
        <w:rPr>
          <w:rFonts w:ascii="Times New Roman" w:hAnsi="Times New Roman" w:cs="Times New Roman"/>
          <w:sz w:val="28"/>
          <w:szCs w:val="28"/>
        </w:rPr>
        <w:t>Потапов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810313">
        <w:rPr>
          <w:rFonts w:ascii="Times New Roman" w:hAnsi="Times New Roman" w:cs="Times New Roman"/>
          <w:sz w:val="28"/>
          <w:szCs w:val="28"/>
        </w:rPr>
        <w:t xml:space="preserve">деревня Потапово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Амшаре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</w:t>
      </w:r>
      <w:r w:rsidR="00810313" w:rsidRPr="00A31DC0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10313" w:rsidRPr="00A31DC0">
        <w:rPr>
          <w:rFonts w:ascii="Times New Roman" w:hAnsi="Times New Roman" w:cs="Times New Roman"/>
          <w:sz w:val="28"/>
          <w:szCs w:val="28"/>
        </w:rPr>
        <w:t>Анисо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</w:t>
      </w:r>
      <w:r w:rsidR="00810313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Ардене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Астахо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Белкин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Бурце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</w:t>
      </w:r>
      <w:r w:rsidR="00810313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Вежное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Зайцево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Красицы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Курово, </w:t>
      </w:r>
      <w:r w:rsidR="00810313">
        <w:rPr>
          <w:rFonts w:ascii="Times New Roman" w:hAnsi="Times New Roman" w:cs="Times New Roman"/>
          <w:sz w:val="28"/>
          <w:szCs w:val="28"/>
        </w:rPr>
        <w:br/>
      </w:r>
      <w:r w:rsidR="00810313">
        <w:rPr>
          <w:rFonts w:ascii="Times New Roman" w:hAnsi="Times New Roman" w:cs="Times New Roman"/>
          <w:sz w:val="28"/>
          <w:szCs w:val="28"/>
        </w:rPr>
        <w:lastRenderedPageBreak/>
        <w:t xml:space="preserve">деревня Ломки, </w:t>
      </w:r>
      <w:r w:rsidR="00810313" w:rsidRPr="00A31DC0">
        <w:rPr>
          <w:rFonts w:ascii="Times New Roman" w:hAnsi="Times New Roman" w:cs="Times New Roman"/>
          <w:sz w:val="28"/>
          <w:szCs w:val="28"/>
        </w:rPr>
        <w:t>деревн</w:t>
      </w:r>
      <w:r w:rsidR="0081031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Подсосонье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Рапов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810313">
        <w:rPr>
          <w:rFonts w:ascii="Times New Roman" w:hAnsi="Times New Roman" w:cs="Times New Roman"/>
          <w:sz w:val="28"/>
          <w:szCs w:val="28"/>
        </w:rPr>
        <w:t>Семешкино</w:t>
      </w:r>
      <w:proofErr w:type="spellEnd"/>
      <w:r w:rsidR="00810313">
        <w:rPr>
          <w:rFonts w:ascii="Times New Roman" w:hAnsi="Times New Roman" w:cs="Times New Roman"/>
          <w:sz w:val="28"/>
          <w:szCs w:val="28"/>
        </w:rPr>
        <w:t>,</w:t>
      </w:r>
      <w:r w:rsidR="00810313">
        <w:rPr>
          <w:rFonts w:ascii="Times New Roman" w:hAnsi="Times New Roman" w:cs="Times New Roman"/>
          <w:sz w:val="28"/>
          <w:szCs w:val="28"/>
        </w:rPr>
        <w:br/>
        <w:t>деревня Старое, станция Василис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119ABCF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7850952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46775E00" w14:textId="38E5D1B2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636815">
        <w:rPr>
          <w:rFonts w:ascii="Times New Roman" w:hAnsi="Times New Roman" w:cs="Times New Roman"/>
          <w:sz w:val="28"/>
          <w:szCs w:val="28"/>
        </w:rPr>
        <w:t>Потапов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636815">
        <w:rPr>
          <w:rFonts w:ascii="Times New Roman" w:hAnsi="Times New Roman" w:cs="Times New Roman"/>
          <w:sz w:val="28"/>
          <w:szCs w:val="28"/>
        </w:rPr>
        <w:t xml:space="preserve">деревня Потапово, 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Амшарево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</w:t>
      </w:r>
      <w:r w:rsidR="00636815" w:rsidRPr="00A31DC0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36815" w:rsidRPr="00A31DC0">
        <w:rPr>
          <w:rFonts w:ascii="Times New Roman" w:hAnsi="Times New Roman" w:cs="Times New Roman"/>
          <w:sz w:val="28"/>
          <w:szCs w:val="28"/>
        </w:rPr>
        <w:t>Анисово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Арденево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</w:t>
      </w:r>
      <w:r w:rsidR="00636815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Астахово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Белкино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Бурцево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Вежное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</w:t>
      </w:r>
      <w:r w:rsidR="00636815">
        <w:rPr>
          <w:rFonts w:ascii="Times New Roman" w:hAnsi="Times New Roman" w:cs="Times New Roman"/>
          <w:sz w:val="28"/>
          <w:szCs w:val="28"/>
        </w:rPr>
        <w:br/>
        <w:t xml:space="preserve">деревня Зайцево, 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Красицы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деревня Курово, деревня Ломки, </w:t>
      </w:r>
      <w:r w:rsidR="00636815">
        <w:rPr>
          <w:rFonts w:ascii="Times New Roman" w:hAnsi="Times New Roman" w:cs="Times New Roman"/>
          <w:sz w:val="28"/>
          <w:szCs w:val="28"/>
        </w:rPr>
        <w:br/>
      </w:r>
      <w:r w:rsidR="00636815" w:rsidRPr="00A31DC0">
        <w:rPr>
          <w:rFonts w:ascii="Times New Roman" w:hAnsi="Times New Roman" w:cs="Times New Roman"/>
          <w:sz w:val="28"/>
          <w:szCs w:val="28"/>
        </w:rPr>
        <w:t>деревн</w:t>
      </w:r>
      <w:r w:rsidR="0063681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Подсосонье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Рапово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636815">
        <w:rPr>
          <w:rFonts w:ascii="Times New Roman" w:hAnsi="Times New Roman" w:cs="Times New Roman"/>
          <w:sz w:val="28"/>
          <w:szCs w:val="28"/>
        </w:rPr>
        <w:t>Семешкино</w:t>
      </w:r>
      <w:proofErr w:type="spellEnd"/>
      <w:r w:rsidR="00636815">
        <w:rPr>
          <w:rFonts w:ascii="Times New Roman" w:hAnsi="Times New Roman" w:cs="Times New Roman"/>
          <w:sz w:val="28"/>
          <w:szCs w:val="28"/>
        </w:rPr>
        <w:t xml:space="preserve">, деревня Старое, </w:t>
      </w:r>
      <w:r w:rsidR="00636815">
        <w:rPr>
          <w:rFonts w:ascii="Times New Roman" w:hAnsi="Times New Roman" w:cs="Times New Roman"/>
          <w:sz w:val="28"/>
          <w:szCs w:val="28"/>
        </w:rPr>
        <w:br/>
        <w:t>станция Василисино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5DF5A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6BA5BE5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5084E6B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1593570B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507EF7B1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1F13212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1A9E2E" w14:textId="1E4BBFF5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2AD8620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A347EB4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5AED9E06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D435D4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3021E434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1F3C5EBB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6A0AFC7B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284DEA3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5DF8E4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6222F52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7E5D98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D94CFC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6B454D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1F4E6814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FB7739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531982C6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BAC132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0FE8AD" w14:textId="77777777" w:rsidR="00636815" w:rsidRDefault="00636815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E2A6A" w14:textId="77777777" w:rsidR="00636815" w:rsidRDefault="00636815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DD7C3" w14:textId="77777777" w:rsidR="00636815" w:rsidRDefault="00636815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9B109B" w14:textId="77777777" w:rsidR="00636815" w:rsidRDefault="00636815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8F010" w14:textId="77777777" w:rsidR="00636815" w:rsidRDefault="00636815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E62EA" w14:textId="77777777" w:rsidR="00636815" w:rsidRDefault="00636815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58154" w14:textId="77777777" w:rsidR="00636815" w:rsidRPr="00051E4A" w:rsidRDefault="00636815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257C8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E6B7A" w14:textId="77777777" w:rsidR="00365EE6" w:rsidRPr="00234E6A" w:rsidRDefault="00365EE6" w:rsidP="004F19E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2DB49E8" w14:textId="78EE5665" w:rsidR="004F19ED" w:rsidRPr="00234E6A" w:rsidRDefault="004F19ED" w:rsidP="004F19E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Гагаринской окружной Думы</w:t>
      </w:r>
    </w:p>
    <w:p w14:paraId="41AF30C2" w14:textId="342006C4" w:rsidR="004F19ED" w:rsidRPr="00234E6A" w:rsidRDefault="004F19ED" w:rsidP="004F19E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ок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3FE">
        <w:rPr>
          <w:rFonts w:ascii="Times New Roman" w:hAnsi="Times New Roman" w:cs="Times New Roman"/>
          <w:sz w:val="28"/>
          <w:szCs w:val="28"/>
        </w:rPr>
        <w:t>240</w:t>
      </w:r>
    </w:p>
    <w:p w14:paraId="6F91219A" w14:textId="77777777" w:rsidR="000E400E" w:rsidRPr="000E400E" w:rsidRDefault="000E400E" w:rsidP="00660107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DC3156C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301994A5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6068518F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1D0DD011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35F3CBFB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E531AD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47AF9D5A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33FE3742" w14:textId="3A9AA509" w:rsidR="00101062" w:rsidRPr="00101062" w:rsidRDefault="00373A41" w:rsidP="001010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101062" w:rsidRPr="00101062">
        <w:rPr>
          <w:rFonts w:ascii="Times New Roman" w:hAnsi="Times New Roman" w:cs="Times New Roman"/>
          <w:sz w:val="28"/>
          <w:szCs w:val="28"/>
        </w:rPr>
        <w:t xml:space="preserve"> </w:t>
      </w:r>
      <w:r w:rsidR="00101062" w:rsidRP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Согласны ли Вы реорганизовать в форме преобразования в муниципальном образовании «Гагаринский муниципальный округ» Смоленской области административно-территориальную единицу – </w:t>
      </w:r>
      <w:r w:rsidR="00101062" w:rsidRP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еревню Старое, которая до преобразования располагалась на территории Потаповского сельского поселения Гагаринского района Смоленской области, </w:t>
      </w:r>
      <w:r w:rsidR="00101062" w:rsidRP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утем изменения ее категории «деревня» на категорию «село»?».</w:t>
      </w:r>
    </w:p>
    <w:p w14:paraId="7083CDF4" w14:textId="3E49E5B5" w:rsidR="00365EE6" w:rsidRDefault="00365EE6" w:rsidP="001010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810833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7024380F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8785BF" w14:textId="0CBBFAAD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 w:rsid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t>18» ноябр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222B240" w14:textId="0CBF68D3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опроса граждан: </w:t>
      </w:r>
      <w:r w:rsidR="00101062">
        <w:rPr>
          <w:rFonts w:ascii="Times New Roman" w:eastAsia="Times New Roman" w:hAnsi="Times New Roman" w:cs="Times New Roman"/>
          <w:sz w:val="27"/>
          <w:szCs w:val="27"/>
          <w:lang w:eastAsia="ru-RU"/>
        </w:rPr>
        <w:t>7 дней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81D0E20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0B1E08AA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B3C967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423DDA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4B87F9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C22A3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9B67C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A82C6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97A399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6BEADE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2A729E59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F1636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3CECB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E590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9869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AC3FB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D4F7C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1B55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84E6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1DBD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1AFDCD71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892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BE2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F87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072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3A6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2D205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FD7A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18A6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2547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20A2EB90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F27D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7468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AAF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9E7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7116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471A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881C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6DFD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332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7A3F9E1A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BF3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7AE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7BD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96FA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020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A94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DF81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075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6A4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2E0C4EDF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3A8FEA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46AFC1C0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5FA8B000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574D441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едседатель комиссии </w:t>
      </w:r>
    </w:p>
    <w:p w14:paraId="4DFF9CCD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622F407C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49C9B0FC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59978884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255D090B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2D0F95A" w14:textId="37C1C70D" w:rsidR="00653764" w:rsidRDefault="00653764" w:rsidP="00101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AE29D" w14:textId="77777777" w:rsidR="00365EE6" w:rsidRPr="00234E6A" w:rsidRDefault="00365EE6" w:rsidP="004F19E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A754B50" w14:textId="77777777" w:rsidR="004F19ED" w:rsidRPr="00234E6A" w:rsidRDefault="004F19ED" w:rsidP="004F19E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Гагаринской окружной Думы </w:t>
      </w:r>
    </w:p>
    <w:p w14:paraId="30D7282F" w14:textId="6FC656B3" w:rsidR="004F19ED" w:rsidRPr="00234E6A" w:rsidRDefault="004F19ED" w:rsidP="004F19E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октября 2025 года </w:t>
      </w:r>
      <w:r w:rsidRPr="00234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3FE">
        <w:rPr>
          <w:rFonts w:ascii="Times New Roman" w:hAnsi="Times New Roman" w:cs="Times New Roman"/>
          <w:sz w:val="28"/>
          <w:szCs w:val="28"/>
        </w:rPr>
        <w:t>240</w:t>
      </w:r>
    </w:p>
    <w:p w14:paraId="78D1BBCD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E9612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D6FE7EA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920B867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374F0A54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6E4C1A38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7896D126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4CE293EB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B51749D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6EF3877E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0FA1F286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52E1BAFF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38CFAAF2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1DDC562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03E9EE50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40681EE5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554B2F">
      <w:headerReference w:type="default" r:id="rId9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9FCE" w14:textId="77777777" w:rsidR="00D31C6D" w:rsidRDefault="00D31C6D" w:rsidP="003B45E3">
      <w:pPr>
        <w:spacing w:after="0" w:line="240" w:lineRule="auto"/>
      </w:pPr>
      <w:r>
        <w:separator/>
      </w:r>
    </w:p>
  </w:endnote>
  <w:endnote w:type="continuationSeparator" w:id="0">
    <w:p w14:paraId="4041863D" w14:textId="77777777" w:rsidR="00D31C6D" w:rsidRDefault="00D31C6D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5239" w14:textId="77777777" w:rsidR="00D31C6D" w:rsidRDefault="00D31C6D" w:rsidP="003B45E3">
      <w:pPr>
        <w:spacing w:after="0" w:line="240" w:lineRule="auto"/>
      </w:pPr>
      <w:r>
        <w:separator/>
      </w:r>
    </w:p>
  </w:footnote>
  <w:footnote w:type="continuationSeparator" w:id="0">
    <w:p w14:paraId="4222EE3E" w14:textId="77777777" w:rsidR="00D31C6D" w:rsidRDefault="00D31C6D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1DEB20FD" w14:textId="4293886E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795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5D4853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908997939">
    <w:abstractNumId w:val="1"/>
  </w:num>
  <w:num w:numId="2" w16cid:durableId="554857132">
    <w:abstractNumId w:val="0"/>
  </w:num>
  <w:num w:numId="3" w16cid:durableId="93848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44A56"/>
    <w:rsid w:val="0005068E"/>
    <w:rsid w:val="00052961"/>
    <w:rsid w:val="00053125"/>
    <w:rsid w:val="00054A72"/>
    <w:rsid w:val="00056CA6"/>
    <w:rsid w:val="000605B2"/>
    <w:rsid w:val="00062BA6"/>
    <w:rsid w:val="00063D67"/>
    <w:rsid w:val="00064DE1"/>
    <w:rsid w:val="0006613F"/>
    <w:rsid w:val="000755D8"/>
    <w:rsid w:val="00075744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01062"/>
    <w:rsid w:val="0012235F"/>
    <w:rsid w:val="00122B62"/>
    <w:rsid w:val="0012355F"/>
    <w:rsid w:val="001302E5"/>
    <w:rsid w:val="00132A69"/>
    <w:rsid w:val="00135006"/>
    <w:rsid w:val="001369C5"/>
    <w:rsid w:val="00136A70"/>
    <w:rsid w:val="00145996"/>
    <w:rsid w:val="00153EF2"/>
    <w:rsid w:val="00157958"/>
    <w:rsid w:val="0016692D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E2EF5"/>
    <w:rsid w:val="001E2F9C"/>
    <w:rsid w:val="001E498D"/>
    <w:rsid w:val="001E79CB"/>
    <w:rsid w:val="001E7E28"/>
    <w:rsid w:val="001F4724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8D0"/>
    <w:rsid w:val="00257F58"/>
    <w:rsid w:val="0026141B"/>
    <w:rsid w:val="002674D9"/>
    <w:rsid w:val="00273FDF"/>
    <w:rsid w:val="00277674"/>
    <w:rsid w:val="002837F0"/>
    <w:rsid w:val="0028395C"/>
    <w:rsid w:val="002857CE"/>
    <w:rsid w:val="002911A0"/>
    <w:rsid w:val="0029424B"/>
    <w:rsid w:val="002A0D25"/>
    <w:rsid w:val="002A183E"/>
    <w:rsid w:val="002A433E"/>
    <w:rsid w:val="002B0E67"/>
    <w:rsid w:val="002B626A"/>
    <w:rsid w:val="002C26C1"/>
    <w:rsid w:val="002C4772"/>
    <w:rsid w:val="002D5197"/>
    <w:rsid w:val="00307942"/>
    <w:rsid w:val="003128A9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0BF0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5A20"/>
    <w:rsid w:val="00416516"/>
    <w:rsid w:val="00422AF8"/>
    <w:rsid w:val="00423FBD"/>
    <w:rsid w:val="0042427A"/>
    <w:rsid w:val="00432808"/>
    <w:rsid w:val="0043502A"/>
    <w:rsid w:val="00444A16"/>
    <w:rsid w:val="00444BF4"/>
    <w:rsid w:val="00444E6F"/>
    <w:rsid w:val="0045169E"/>
    <w:rsid w:val="00453E64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F19ED"/>
    <w:rsid w:val="004F229F"/>
    <w:rsid w:val="00505829"/>
    <w:rsid w:val="00512704"/>
    <w:rsid w:val="00514F70"/>
    <w:rsid w:val="00516363"/>
    <w:rsid w:val="00532B0E"/>
    <w:rsid w:val="00533668"/>
    <w:rsid w:val="00534CA8"/>
    <w:rsid w:val="005464BB"/>
    <w:rsid w:val="00547FA1"/>
    <w:rsid w:val="00554B2F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B48BD"/>
    <w:rsid w:val="005C04E1"/>
    <w:rsid w:val="005C690A"/>
    <w:rsid w:val="005D27CB"/>
    <w:rsid w:val="005D5488"/>
    <w:rsid w:val="005D6DBC"/>
    <w:rsid w:val="005F1AD2"/>
    <w:rsid w:val="00601B3C"/>
    <w:rsid w:val="00601D40"/>
    <w:rsid w:val="00610B6F"/>
    <w:rsid w:val="0061348E"/>
    <w:rsid w:val="00615977"/>
    <w:rsid w:val="006216D5"/>
    <w:rsid w:val="0062642F"/>
    <w:rsid w:val="00636815"/>
    <w:rsid w:val="006446BB"/>
    <w:rsid w:val="00650A13"/>
    <w:rsid w:val="00651B2C"/>
    <w:rsid w:val="00653764"/>
    <w:rsid w:val="00655F7E"/>
    <w:rsid w:val="00660107"/>
    <w:rsid w:val="00661B92"/>
    <w:rsid w:val="00666EAF"/>
    <w:rsid w:val="006739DD"/>
    <w:rsid w:val="0067611B"/>
    <w:rsid w:val="00681CC7"/>
    <w:rsid w:val="006835DA"/>
    <w:rsid w:val="0068416C"/>
    <w:rsid w:val="00691CC1"/>
    <w:rsid w:val="00692326"/>
    <w:rsid w:val="006943FE"/>
    <w:rsid w:val="006A1E72"/>
    <w:rsid w:val="006B2B64"/>
    <w:rsid w:val="006B554C"/>
    <w:rsid w:val="006C5550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908DB"/>
    <w:rsid w:val="007947EF"/>
    <w:rsid w:val="007A3043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0313"/>
    <w:rsid w:val="0081378D"/>
    <w:rsid w:val="00825F4E"/>
    <w:rsid w:val="00831229"/>
    <w:rsid w:val="00833C87"/>
    <w:rsid w:val="00834DE9"/>
    <w:rsid w:val="0084198E"/>
    <w:rsid w:val="00843E52"/>
    <w:rsid w:val="00845E13"/>
    <w:rsid w:val="008558A1"/>
    <w:rsid w:val="0085768E"/>
    <w:rsid w:val="008604CD"/>
    <w:rsid w:val="00863CB1"/>
    <w:rsid w:val="00870044"/>
    <w:rsid w:val="00872FA7"/>
    <w:rsid w:val="00873190"/>
    <w:rsid w:val="00875604"/>
    <w:rsid w:val="00876F88"/>
    <w:rsid w:val="0087726F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47E1"/>
    <w:rsid w:val="009B7F3B"/>
    <w:rsid w:val="009C01E5"/>
    <w:rsid w:val="009C30FA"/>
    <w:rsid w:val="009C364C"/>
    <w:rsid w:val="009C543D"/>
    <w:rsid w:val="009D24F9"/>
    <w:rsid w:val="00A00659"/>
    <w:rsid w:val="00A00A14"/>
    <w:rsid w:val="00A05D6E"/>
    <w:rsid w:val="00A21685"/>
    <w:rsid w:val="00A31167"/>
    <w:rsid w:val="00A31DC0"/>
    <w:rsid w:val="00A35EA9"/>
    <w:rsid w:val="00A37901"/>
    <w:rsid w:val="00A409AB"/>
    <w:rsid w:val="00A422F8"/>
    <w:rsid w:val="00A4252A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0821"/>
    <w:rsid w:val="00AE5AD3"/>
    <w:rsid w:val="00B017AE"/>
    <w:rsid w:val="00B03347"/>
    <w:rsid w:val="00B07598"/>
    <w:rsid w:val="00B12B9A"/>
    <w:rsid w:val="00B17513"/>
    <w:rsid w:val="00B22230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2A78"/>
    <w:rsid w:val="00B8319D"/>
    <w:rsid w:val="00B84407"/>
    <w:rsid w:val="00B857F7"/>
    <w:rsid w:val="00B86265"/>
    <w:rsid w:val="00B904DE"/>
    <w:rsid w:val="00BB2FA8"/>
    <w:rsid w:val="00BB5D4E"/>
    <w:rsid w:val="00BB6E3C"/>
    <w:rsid w:val="00BD1220"/>
    <w:rsid w:val="00BD39B9"/>
    <w:rsid w:val="00BD7425"/>
    <w:rsid w:val="00BD749E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55537"/>
    <w:rsid w:val="00C72DC7"/>
    <w:rsid w:val="00C7606A"/>
    <w:rsid w:val="00C76890"/>
    <w:rsid w:val="00C837B2"/>
    <w:rsid w:val="00C851ED"/>
    <w:rsid w:val="00CA44A6"/>
    <w:rsid w:val="00CA5B20"/>
    <w:rsid w:val="00CA7EBB"/>
    <w:rsid w:val="00CB0FD0"/>
    <w:rsid w:val="00CB15B0"/>
    <w:rsid w:val="00CB706D"/>
    <w:rsid w:val="00CC0815"/>
    <w:rsid w:val="00CC5C4A"/>
    <w:rsid w:val="00CC7BB7"/>
    <w:rsid w:val="00CD17D1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10294"/>
    <w:rsid w:val="00D207E4"/>
    <w:rsid w:val="00D22202"/>
    <w:rsid w:val="00D27166"/>
    <w:rsid w:val="00D318D4"/>
    <w:rsid w:val="00D31C6D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B7F9C"/>
    <w:rsid w:val="00DC29C0"/>
    <w:rsid w:val="00DD4033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75D4"/>
    <w:rsid w:val="00E30A18"/>
    <w:rsid w:val="00E3382B"/>
    <w:rsid w:val="00E33F50"/>
    <w:rsid w:val="00E4483D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1F29"/>
    <w:rsid w:val="00EB6547"/>
    <w:rsid w:val="00EC3D33"/>
    <w:rsid w:val="00EC46F2"/>
    <w:rsid w:val="00ED0425"/>
    <w:rsid w:val="00ED36B6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CF5"/>
    <w:rsid w:val="00F13C98"/>
    <w:rsid w:val="00F22037"/>
    <w:rsid w:val="00F22AC2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E209D"/>
    <w:rsid w:val="00FE3443"/>
    <w:rsid w:val="00FE380B"/>
    <w:rsid w:val="00FE3F3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F557"/>
  <w15:docId w15:val="{47CD64F3-71CF-431C-985E-4F3E77A8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0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A5AF-99B2-405D-892C-E136E1F8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8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46</cp:revision>
  <cp:lastPrinted>2025-10-31T12:43:00Z</cp:lastPrinted>
  <dcterms:created xsi:type="dcterms:W3CDTF">2016-03-21T12:25:00Z</dcterms:created>
  <dcterms:modified xsi:type="dcterms:W3CDTF">2025-10-31T12:43:00Z</dcterms:modified>
</cp:coreProperties>
</file>